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DD" w:rsidRDefault="00383525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57200</wp:posOffset>
                </wp:positionV>
                <wp:extent cx="6286500" cy="2028190"/>
                <wp:effectExtent l="0" t="0" r="1905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D26BEB" w:rsidRPr="009D67AA" w:rsidTr="00217C5C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26BEB" w:rsidRDefault="00D26BEB" w:rsidP="0090795D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8700" cy="419100"/>
                                        <wp:effectExtent l="19050" t="0" r="0" b="0"/>
                                        <wp:docPr id="5" name="Pictur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D26BEB" w:rsidRPr="009D67AA" w:rsidRDefault="00EE663D" w:rsidP="006A3EAC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 xml:space="preserve">BENCHMARK ASSESSMENT </w:t>
                                  </w:r>
                                  <w:r w:rsidR="006A3EAC">
                                    <w:rPr>
                                      <w:rFonts w:ascii="Calibri" w:hAnsi="Calibri" w:cs="Tahoma"/>
                                    </w:rPr>
                                    <w:t>B</w:t>
                                  </w:r>
                                  <w:r w:rsidR="00D26BEB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201048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Search and Recovery Robot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26BEB" w:rsidRDefault="00065CE3" w:rsidP="00A254F7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D5F09A" wp14:editId="38751853">
                                        <wp:extent cx="1924050" cy="259715"/>
                                        <wp:effectExtent l="0" t="0" r="0" b="6985"/>
                                        <wp:docPr id="4" name="Picture 4" descr="http://engineering.nyu.edu/sites/polyproto.poly.edu/files/engineering_long_color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http://engineering.nyu.edu/sites/polyproto.poly.edu/files/engineering_long_colo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4050" cy="259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26BEB" w:rsidRPr="009D67AA" w:rsidTr="00293C4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D26BEB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D26BEB" w:rsidRPr="009D67AA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D26BEB" w:rsidRPr="009D67AA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D26BEB" w:rsidRPr="00F2459F" w:rsidRDefault="00D26BEB" w:rsidP="00D26BEB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495pt;height:159.7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D26BEB" w:rsidRPr="009D67AA" w:rsidTr="00217C5C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D26BEB" w:rsidRDefault="00D26BEB" w:rsidP="0090795D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419100"/>
                                  <wp:effectExtent l="19050" t="0" r="0" b="0"/>
                                  <wp:docPr id="5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D26BEB" w:rsidRPr="009D67AA" w:rsidRDefault="00EE663D" w:rsidP="006A3EAC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 xml:space="preserve">BENCHMARK ASSESSMENT </w:t>
                            </w:r>
                            <w:r w:rsidR="006A3EAC">
                              <w:rPr>
                                <w:rFonts w:ascii="Calibri" w:hAnsi="Calibri" w:cs="Tahoma"/>
                              </w:rPr>
                              <w:t>B</w:t>
                            </w:r>
                            <w:r w:rsidR="00D26BEB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201048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Search and Recovery Robot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D26BEB" w:rsidRDefault="00065CE3" w:rsidP="00A254F7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5F09A" wp14:editId="38751853">
                                  <wp:extent cx="1924050" cy="259715"/>
                                  <wp:effectExtent l="0" t="0" r="0" b="6985"/>
                                  <wp:docPr id="4" name="Picture 4" descr="http://engineering.nyu.edu/sites/polyproto.poly.edu/files/engineering_long_colo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http://engineering.nyu.edu/sites/polyproto.poly.edu/files/engineering_long_colo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26BEB" w:rsidRPr="009D67AA" w:rsidTr="00293C4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D26BEB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D26BEB" w:rsidRPr="009D67AA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D26BEB" w:rsidRPr="009D67AA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D26BEB" w:rsidRPr="00F2459F" w:rsidRDefault="00D26BEB" w:rsidP="00D26BEB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ED032F" w:rsidP="00ED032F">
      <w:pPr>
        <w:spacing w:after="0" w:line="240" w:lineRule="auto"/>
        <w:rPr>
          <w:b/>
          <w:sz w:val="32"/>
        </w:rPr>
      </w:pPr>
      <w:r>
        <w:rPr>
          <w:b/>
          <w:sz w:val="32"/>
        </w:rPr>
        <w:br/>
      </w:r>
      <w:r w:rsidR="007448DD" w:rsidRPr="007448DD">
        <w:rPr>
          <w:b/>
          <w:sz w:val="32"/>
        </w:rPr>
        <w:t>TEST RESULTS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6080"/>
        <w:gridCol w:w="960"/>
        <w:gridCol w:w="960"/>
      </w:tblGrid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il</w:t>
            </w: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obo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otprint does not exceed 25 cm x 25 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ccepts prog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vigates to Zar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trieves Zar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</w:tbl>
    <w:p w:rsidR="00D26BEB" w:rsidRDefault="00383525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054225</wp:posOffset>
                </wp:positionV>
                <wp:extent cx="6286500" cy="2569845"/>
                <wp:effectExtent l="0" t="0" r="19050" b="209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5698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6ED8" w:rsidRPr="00D06ED8" w:rsidRDefault="00D06ED8" w:rsidP="00D06ED8">
                            <w:pPr>
                              <w:pStyle w:val="Default"/>
                              <w:spacing w:after="12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D06ED8">
                              <w:rPr>
                                <w:rFonts w:ascii="Calibri" w:hAnsi="Calibri"/>
                              </w:rPr>
                              <w:t xml:space="preserve">Based upon the results of </w:t>
                            </w:r>
                            <w:r w:rsidR="00994058">
                              <w:rPr>
                                <w:rFonts w:ascii="Calibri" w:hAnsi="Calibri"/>
                              </w:rPr>
                              <w:t>thi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benchmark assessment, </w:t>
                            </w:r>
                            <w:r w:rsidRPr="00D06ED8">
                              <w:rPr>
                                <w:rFonts w:ascii="Calibri" w:hAnsi="Calibri"/>
                              </w:rPr>
                              <w:t>this project meets all criteria required at this stage of development.</w:t>
                            </w:r>
                          </w:p>
                          <w:p w:rsidR="00D06ED8" w:rsidRPr="00F27928" w:rsidRDefault="00D06ED8" w:rsidP="00D06ED8">
                            <w:pPr>
                              <w:pStyle w:val="Default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06ED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Note: This form is required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for successful completion of the SLDP. 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Failure to submit this form on the </w:t>
                            </w:r>
                            <w:r w:rsidR="006A3EA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date of the Milestone 3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presentation will result in penalties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. Se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EG1003 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grading policy for details.</w:t>
                            </w:r>
                          </w:p>
                          <w:p w:rsidR="00ED032F" w:rsidRPr="00293C4C" w:rsidRDefault="00ED032F" w:rsidP="00ED032F">
                            <w:pPr>
                              <w:pStyle w:val="Default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ED032F" w:rsidRPr="009D67AA" w:rsidTr="00B6508F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ED032F" w:rsidRPr="009D67AA" w:rsidRDefault="00ED032F" w:rsidP="00BC5A34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ED032F" w:rsidRPr="009D67AA" w:rsidRDefault="00ED032F" w:rsidP="00BC5A34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E663D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Approved</w:t>
                                  </w:r>
                                  <w:r w:rsidR="00ED032F"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 xml:space="preserve">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32F" w:rsidRDefault="00ED032F" w:rsidP="00ED032F"/>
                          <w:p w:rsidR="00ED032F" w:rsidRDefault="00ED032F" w:rsidP="00ED03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-13.5pt;margin-top:161.75pt;width:495pt;height:2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" strokecolor="#31849b" strokeweight="1.5pt">
                <v:textbox>
                  <w:txbxContent>
                    <w:p w:rsidR="00D06ED8" w:rsidRPr="00D06ED8" w:rsidRDefault="00D06ED8" w:rsidP="00D06ED8">
                      <w:pPr>
                        <w:pStyle w:val="Default"/>
                        <w:spacing w:after="120"/>
                        <w:jc w:val="both"/>
                        <w:rPr>
                          <w:rFonts w:ascii="Calibri" w:hAnsi="Calibri"/>
                        </w:rPr>
                      </w:pPr>
                      <w:r w:rsidRPr="00D06ED8">
                        <w:rPr>
                          <w:rFonts w:ascii="Calibri" w:hAnsi="Calibri"/>
                        </w:rPr>
                        <w:t xml:space="preserve">Based upon the results of </w:t>
                      </w:r>
                      <w:r w:rsidR="00994058">
                        <w:rPr>
                          <w:rFonts w:ascii="Calibri" w:hAnsi="Calibri"/>
                        </w:rPr>
                        <w:t>this</w:t>
                      </w:r>
                      <w:r>
                        <w:rPr>
                          <w:rFonts w:ascii="Calibri" w:hAnsi="Calibri"/>
                        </w:rPr>
                        <w:t xml:space="preserve"> benchmark assessment, </w:t>
                      </w:r>
                      <w:r w:rsidRPr="00D06ED8">
                        <w:rPr>
                          <w:rFonts w:ascii="Calibri" w:hAnsi="Calibri"/>
                        </w:rPr>
                        <w:t>this project meets all criteria required at this stage of development.</w:t>
                      </w:r>
                    </w:p>
                    <w:p w:rsidR="00D06ED8" w:rsidRPr="00F27928" w:rsidRDefault="00D06ED8" w:rsidP="00D06ED8">
                      <w:pPr>
                        <w:pStyle w:val="Default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06ED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Note: This form is required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for successful completion of the SLDP. 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 xml:space="preserve">Failure to submit this form on the </w:t>
                      </w:r>
                      <w:r w:rsidR="006A3EAC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date of the Milestone 3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 xml:space="preserve"> presentation will result in penalties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. See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EG1003 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grading policy for details.</w:t>
                      </w:r>
                    </w:p>
                    <w:p w:rsidR="00ED032F" w:rsidRPr="00293C4C" w:rsidRDefault="00ED032F" w:rsidP="00ED032F">
                      <w:pPr>
                        <w:pStyle w:val="Default"/>
                        <w:jc w:val="both"/>
                        <w:rPr>
                          <w:rFonts w:ascii="Calibri" w:hAnsi="Calibri"/>
                        </w:rPr>
                      </w:pPr>
                    </w:p>
                    <w:tbl>
                      <w:tblPr>
                        <w:tblW w:w="7415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3"/>
                        <w:gridCol w:w="3242"/>
                        <w:gridCol w:w="3143"/>
                        <w:gridCol w:w="4945"/>
                      </w:tblGrid>
                      <w:tr w:rsidR="00ED032F" w:rsidRPr="009D67AA" w:rsidTr="00B6508F">
                        <w:trPr>
                          <w:gridAfter w:val="1"/>
                          <w:wAfter w:w="1699" w:type="pct"/>
                          <w:trHeight w:val="288"/>
                        </w:trPr>
                        <w:tc>
                          <w:tcPr>
                            <w:tcW w:w="1107" w:type="pct"/>
                            <w:tcBorders>
                              <w:bottom w:val="single" w:sz="2" w:space="0" w:color="95B3D7"/>
                            </w:tcBorders>
                          </w:tcPr>
                          <w:p w:rsidR="00ED032F" w:rsidRPr="009D67AA" w:rsidRDefault="00ED032F" w:rsidP="00BC5A34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4" w:type="pct"/>
                            <w:gridSpan w:val="2"/>
                            <w:tcBorders>
                              <w:bottom w:val="single" w:sz="2" w:space="0" w:color="95B3D7"/>
                            </w:tcBorders>
                          </w:tcPr>
                          <w:p w:rsidR="00ED032F" w:rsidRPr="009D67AA" w:rsidRDefault="00ED032F" w:rsidP="00BC5A34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9" w:type="pct"/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E663D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Approved</w:t>
                            </w:r>
                            <w:r w:rsidR="00ED032F"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by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99" w:type="pct"/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D032F" w:rsidRDefault="00ED032F" w:rsidP="00ED032F"/>
                    <w:p w:rsidR="00ED032F" w:rsidRDefault="00ED032F" w:rsidP="00ED032F"/>
                  </w:txbxContent>
                </v:textbox>
              </v:roundrect>
            </w:pict>
          </mc:Fallback>
        </mc:AlternateContent>
      </w:r>
    </w:p>
    <w:sectPr w:rsidR="00D26BEB" w:rsidSect="0026501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FC" w:rsidRDefault="003456FC" w:rsidP="00ED032F">
      <w:pPr>
        <w:spacing w:after="0" w:line="240" w:lineRule="auto"/>
      </w:pPr>
      <w:r>
        <w:separator/>
      </w:r>
    </w:p>
  </w:endnote>
  <w:endnote w:type="continuationSeparator" w:id="0">
    <w:p w:rsidR="003456FC" w:rsidRDefault="003456FC" w:rsidP="00ED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2F" w:rsidRDefault="00201048" w:rsidP="00ED032F">
    <w:pPr>
      <w:pStyle w:val="Footer"/>
      <w:ind w:hanging="720"/>
    </w:pPr>
    <w:r>
      <w:t>SRR</w:t>
    </w:r>
    <w:r w:rsidR="00EE663D">
      <w:t xml:space="preserve"> Benchmark </w:t>
    </w:r>
    <w:r w:rsidR="006A3EAC">
      <w:t>B</w:t>
    </w:r>
    <w:r w:rsidR="00ED032F">
      <w:t xml:space="preserve"> Form</w:t>
    </w:r>
  </w:p>
  <w:p w:rsidR="00ED032F" w:rsidRDefault="000F0EBE" w:rsidP="00ED032F">
    <w:pPr>
      <w:pStyle w:val="Footer"/>
      <w:ind w:hanging="720"/>
    </w:pPr>
    <w:r>
      <w:t xml:space="preserve">Revised: </w:t>
    </w:r>
    <w:r w:rsidR="00383525">
      <w:t>1/23</w:t>
    </w:r>
    <w:r>
      <w:t>/</w:t>
    </w:r>
    <w:r w:rsidR="00383525"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FC" w:rsidRDefault="003456FC" w:rsidP="00ED032F">
      <w:pPr>
        <w:spacing w:after="0" w:line="240" w:lineRule="auto"/>
      </w:pPr>
      <w:r>
        <w:separator/>
      </w:r>
    </w:p>
  </w:footnote>
  <w:footnote w:type="continuationSeparator" w:id="0">
    <w:p w:rsidR="003456FC" w:rsidRDefault="003456FC" w:rsidP="00ED0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DD"/>
    <w:rsid w:val="00000C83"/>
    <w:rsid w:val="00016D23"/>
    <w:rsid w:val="00065CE3"/>
    <w:rsid w:val="000F0EBE"/>
    <w:rsid w:val="0010072C"/>
    <w:rsid w:val="001B3435"/>
    <w:rsid w:val="00201048"/>
    <w:rsid w:val="0026501F"/>
    <w:rsid w:val="002E540C"/>
    <w:rsid w:val="003456FC"/>
    <w:rsid w:val="003627CF"/>
    <w:rsid w:val="00383525"/>
    <w:rsid w:val="00576859"/>
    <w:rsid w:val="00592E1A"/>
    <w:rsid w:val="005A1ED4"/>
    <w:rsid w:val="0066595A"/>
    <w:rsid w:val="006A3EAC"/>
    <w:rsid w:val="006B0154"/>
    <w:rsid w:val="00700260"/>
    <w:rsid w:val="007448DD"/>
    <w:rsid w:val="0077705A"/>
    <w:rsid w:val="007F4B78"/>
    <w:rsid w:val="00806E78"/>
    <w:rsid w:val="0089484F"/>
    <w:rsid w:val="008C6501"/>
    <w:rsid w:val="009211F8"/>
    <w:rsid w:val="00994058"/>
    <w:rsid w:val="00A00676"/>
    <w:rsid w:val="00A2468F"/>
    <w:rsid w:val="00A34CC9"/>
    <w:rsid w:val="00A612C3"/>
    <w:rsid w:val="00AB6C0E"/>
    <w:rsid w:val="00AF5E6F"/>
    <w:rsid w:val="00B72FEB"/>
    <w:rsid w:val="00B96E70"/>
    <w:rsid w:val="00BA4104"/>
    <w:rsid w:val="00C90522"/>
    <w:rsid w:val="00CD72CE"/>
    <w:rsid w:val="00D06ED8"/>
    <w:rsid w:val="00D26BEB"/>
    <w:rsid w:val="00DA1E44"/>
    <w:rsid w:val="00DF3B7E"/>
    <w:rsid w:val="00E25702"/>
    <w:rsid w:val="00E45368"/>
    <w:rsid w:val="00E77CCB"/>
    <w:rsid w:val="00E94E57"/>
    <w:rsid w:val="00EB3097"/>
    <w:rsid w:val="00ED032F"/>
    <w:rsid w:val="00ED3169"/>
    <w:rsid w:val="00EE663D"/>
    <w:rsid w:val="00F00F86"/>
    <w:rsid w:val="00F27928"/>
    <w:rsid w:val="00F5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FF8F-1C51-4556-9002-6115596B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Matt</cp:lastModifiedBy>
  <cp:revision>3</cp:revision>
  <dcterms:created xsi:type="dcterms:W3CDTF">2014-01-23T15:41:00Z</dcterms:created>
  <dcterms:modified xsi:type="dcterms:W3CDTF">2014-01-23T19:48:00Z</dcterms:modified>
</cp:coreProperties>
</file>